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bookmarkStart w:id="0" w:name="_GoBack"/>
      <w:bookmarkEnd w:id="0"/>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ЕврАзЭС),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8"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ридавая важное значение укреплению сотрудничества между государствами - членами ЕврАзЭС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ЕврАзЭС, осуществляющими трудовую деятельность на территории другого государства - члена ЕврАзЭС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ник" - гражданин одного из государств - членов ЕврАзЭС, осуществляющий трудовую деятельность на территории другого государства - члена ЕврАзЭС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9"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E17F76"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сле вступления в силу настоящее Соглашение открыто для присоединения других государств, принятых в члены ЕврАзЭС.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Кыргызской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0"/>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76" w:rsidRDefault="00E17F76">
      <w:pPr>
        <w:spacing w:after="0" w:line="240" w:lineRule="auto"/>
      </w:pPr>
      <w:r>
        <w:separator/>
      </w:r>
    </w:p>
  </w:endnote>
  <w:endnote w:type="continuationSeparator" w:id="0">
    <w:p w:rsidR="00E17F76" w:rsidRDefault="00E1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6E7BDF">
          <w:rPr>
            <w:noProof/>
          </w:rPr>
          <w:t>6</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76" w:rsidRDefault="00E17F76">
      <w:pPr>
        <w:spacing w:after="0" w:line="240" w:lineRule="auto"/>
      </w:pPr>
      <w:r>
        <w:separator/>
      </w:r>
    </w:p>
  </w:footnote>
  <w:footnote w:type="continuationSeparator" w:id="0">
    <w:p w:rsidR="00E17F76" w:rsidRDefault="00E17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15:restartNumberingAfterBreak="0">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15:restartNumberingAfterBreak="0">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15:restartNumberingAfterBreak="0">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15:restartNumberingAfterBreak="0">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E7BDF"/>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17F76"/>
    <w:rsid w:val="00E2610A"/>
    <w:rsid w:val="00E62CA9"/>
    <w:rsid w:val="00E66670"/>
    <w:rsid w:val="00E7274A"/>
    <w:rsid w:val="00E82CC9"/>
    <w:rsid w:val="00E8654E"/>
    <w:rsid w:val="00E91CA4"/>
    <w:rsid w:val="00E97E81"/>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9DE26-4E43-440A-9782-8D9CC614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7F8307879857799C8EFCC0A67A6940C2A01E8C3BE9A4C52B45004DDE0032748165D37B8C32673F9FFC80311431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57F8307879857799C8EFCC0A67A694092B01E3C3BD9A4C52B45004DDE003275A160533B1C43326AAA59F0E12320EA241170D69294B1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079A42-1974-4A33-B5F8-4DF4CF12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елых Лилия Викторовна</cp:lastModifiedBy>
  <cp:revision>2</cp:revision>
  <cp:lastPrinted>2023-12-12T06:49:00Z</cp:lastPrinted>
  <dcterms:created xsi:type="dcterms:W3CDTF">2024-01-22T07:18:00Z</dcterms:created>
  <dcterms:modified xsi:type="dcterms:W3CDTF">2024-01-22T07:18:00Z</dcterms:modified>
</cp:coreProperties>
</file>